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3077"/>
        <w:gridCol w:w="2217"/>
        <w:gridCol w:w="1388"/>
        <w:gridCol w:w="2555"/>
      </w:tblGrid>
      <w:tr w:rsidR="00282686" w:rsidRPr="00CF4FDF" w:rsidTr="009C4282">
        <w:trPr>
          <w:trHeight w:val="1670"/>
        </w:trPr>
        <w:tc>
          <w:tcPr>
            <w:tcW w:w="0" w:type="auto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7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555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316461" w:rsidRPr="00CF4FDF" w:rsidTr="009C4282">
        <w:tc>
          <w:tcPr>
            <w:tcW w:w="0" w:type="auto"/>
            <w:noWrap/>
            <w:hideMark/>
          </w:tcPr>
          <w:p w:rsidR="00316461" w:rsidRPr="004D0053" w:rsidRDefault="00316461" w:rsidP="00316461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</w:tcPr>
          <w:p w:rsidR="00316461" w:rsidRPr="00F51620" w:rsidRDefault="00AB33A6" w:rsidP="00F51620">
            <w:pPr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Санкт-Петербург, поселок Серово, Набережная улица, дом 5б, литера А</w:t>
            </w:r>
          </w:p>
        </w:tc>
        <w:tc>
          <w:tcPr>
            <w:tcW w:w="2217" w:type="dxa"/>
            <w:noWrap/>
          </w:tcPr>
          <w:p w:rsidR="00316461" w:rsidRPr="002F078E" w:rsidRDefault="00AB33A6" w:rsidP="00B0191F">
            <w:pPr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78:38:0022633:3</w:t>
            </w:r>
          </w:p>
        </w:tc>
        <w:tc>
          <w:tcPr>
            <w:tcW w:w="1388" w:type="dxa"/>
            <w:hideMark/>
          </w:tcPr>
          <w:p w:rsidR="00316461" w:rsidRPr="004D0053" w:rsidRDefault="00EF64B6" w:rsidP="00115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сервитут </w:t>
            </w:r>
            <w:r>
              <w:rPr>
                <w:rFonts w:ascii="Times New Roman" w:hAnsi="Times New Roman" w:cs="Times New Roman"/>
              </w:rPr>
              <w:br/>
            </w:r>
            <w:r w:rsidR="00316461" w:rsidRPr="004D0053">
              <w:rPr>
                <w:rFonts w:ascii="Times New Roman" w:hAnsi="Times New Roman" w:cs="Times New Roman"/>
              </w:rPr>
              <w:t xml:space="preserve">на </w:t>
            </w:r>
            <w:r w:rsidR="00115213" w:rsidRPr="004D0053">
              <w:rPr>
                <w:rFonts w:ascii="Times New Roman" w:hAnsi="Times New Roman" w:cs="Times New Roman"/>
              </w:rPr>
              <w:t>49</w:t>
            </w:r>
            <w:r w:rsidR="00316461" w:rsidRPr="004D005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55" w:type="dxa"/>
            <w:hideMark/>
          </w:tcPr>
          <w:p w:rsidR="00316461" w:rsidRPr="004D0053" w:rsidRDefault="00316461" w:rsidP="00316461">
            <w:pPr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AB33A6" w:rsidRPr="00CF4FDF" w:rsidTr="009C4282">
        <w:tc>
          <w:tcPr>
            <w:tcW w:w="0" w:type="auto"/>
            <w:noWrap/>
          </w:tcPr>
          <w:p w:rsidR="00AB33A6" w:rsidRPr="004D0053" w:rsidRDefault="00AB33A6" w:rsidP="00316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7" w:type="dxa"/>
          </w:tcPr>
          <w:p w:rsidR="00AB33A6" w:rsidRPr="00AB33A6" w:rsidRDefault="00AB33A6" w:rsidP="00F51620">
            <w:pPr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Российская Федерация, Санкт-Петербург, посёлок Серово, Луговой переулок, участок 5</w:t>
            </w:r>
          </w:p>
        </w:tc>
        <w:tc>
          <w:tcPr>
            <w:tcW w:w="2217" w:type="dxa"/>
            <w:noWrap/>
          </w:tcPr>
          <w:p w:rsidR="00AB33A6" w:rsidRPr="00AB33A6" w:rsidRDefault="00AB33A6" w:rsidP="00B0191F">
            <w:pPr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>78:38:0022633:3025</w:t>
            </w:r>
          </w:p>
        </w:tc>
        <w:tc>
          <w:tcPr>
            <w:tcW w:w="1388" w:type="dxa"/>
          </w:tcPr>
          <w:p w:rsidR="00AB33A6" w:rsidRDefault="00AB33A6" w:rsidP="00115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сервитут </w:t>
            </w:r>
            <w:r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на 49 лет</w:t>
            </w:r>
          </w:p>
        </w:tc>
        <w:tc>
          <w:tcPr>
            <w:tcW w:w="2555" w:type="dxa"/>
          </w:tcPr>
          <w:p w:rsidR="00AB33A6" w:rsidRPr="004D0053" w:rsidRDefault="00AB33A6" w:rsidP="00316461">
            <w:pPr>
              <w:rPr>
                <w:rFonts w:ascii="Times New Roman" w:hAnsi="Times New Roman" w:cs="Times New Roman"/>
              </w:rPr>
            </w:pPr>
            <w:r w:rsidRPr="00AB33A6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9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46229D">
        <w:rPr>
          <w:rFonts w:ascii="Times New Roman" w:hAnsi="Times New Roman" w:cs="Times New Roman"/>
          <w:sz w:val="24"/>
          <w:szCs w:val="24"/>
        </w:rPr>
        <w:t>Т</w:t>
      </w:r>
      <w:r w:rsidR="00D54491">
        <w:rPr>
          <w:rFonts w:ascii="Times New Roman" w:hAnsi="Times New Roman" w:cs="Times New Roman"/>
          <w:sz w:val="24"/>
          <w:szCs w:val="24"/>
        </w:rPr>
        <w:t xml:space="preserve">рансформаторная подстанция </w:t>
      </w:r>
      <w:r w:rsidR="00AB33A6">
        <w:rPr>
          <w:rFonts w:ascii="Times New Roman" w:hAnsi="Times New Roman" w:cs="Times New Roman"/>
          <w:sz w:val="24"/>
          <w:szCs w:val="24"/>
        </w:rPr>
        <w:br/>
        <w:t xml:space="preserve">№ 371 </w:t>
      </w:r>
      <w:r w:rsidR="0011521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B33A6" w:rsidRPr="00AB33A6">
        <w:rPr>
          <w:rFonts w:ascii="Times New Roman" w:hAnsi="Times New Roman" w:cs="Times New Roman"/>
          <w:sz w:val="24"/>
          <w:szCs w:val="24"/>
        </w:rPr>
        <w:t>Санкт-Петербург, посёлок Серово, Набережная улица, дом 5б, литера А</w:t>
      </w:r>
      <w:r w:rsidR="00115213">
        <w:rPr>
          <w:rFonts w:ascii="Times New Roman" w:hAnsi="Times New Roman" w:cs="Times New Roman"/>
          <w:sz w:val="24"/>
          <w:szCs w:val="24"/>
        </w:rPr>
        <w:t xml:space="preserve">, кадастровый </w:t>
      </w:r>
      <w:r w:rsidR="00115213" w:rsidRPr="00B0191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B33A6" w:rsidRPr="00AB33A6">
        <w:rPr>
          <w:rFonts w:ascii="Times New Roman" w:eastAsia="TimesNewRomanPSMT" w:hAnsi="Times New Roman" w:cs="Times New Roman"/>
          <w:sz w:val="24"/>
          <w:szCs w:val="24"/>
        </w:rPr>
        <w:t>78:38:0022633:3006</w:t>
      </w:r>
      <w:r w:rsidR="003F0329" w:rsidRPr="00B0191F">
        <w:rPr>
          <w:rFonts w:ascii="Times New Roman" w:hAnsi="Times New Roman" w:cs="Times New Roman"/>
          <w:sz w:val="24"/>
          <w:szCs w:val="24"/>
        </w:rPr>
        <w:t xml:space="preserve">, </w:t>
      </w:r>
      <w:r w:rsidR="00115213" w:rsidRPr="00B0191F">
        <w:rPr>
          <w:rFonts w:ascii="Times New Roman" w:hAnsi="Times New Roman" w:cs="Times New Roman"/>
          <w:sz w:val="24"/>
          <w:szCs w:val="24"/>
        </w:rPr>
        <w:t>находящийся</w:t>
      </w:r>
      <w:r w:rsidR="00115213">
        <w:rPr>
          <w:rFonts w:ascii="Times New Roman" w:hAnsi="Times New Roman" w:cs="Times New Roman"/>
          <w:sz w:val="24"/>
          <w:szCs w:val="24"/>
        </w:rPr>
        <w:t xml:space="preserve"> в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Fonts w:ascii="Times New Roman" w:hAnsi="Times New Roman" w:cs="Times New Roman"/>
          <w:sz w:val="24"/>
          <w:szCs w:val="24"/>
        </w:rPr>
        <w:br/>
      </w:r>
      <w:r w:rsidR="00DE39E2">
        <w:rPr>
          <w:rFonts w:ascii="Times New Roman" w:hAnsi="Times New Roman" w:cs="Times New Roman"/>
          <w:sz w:val="24"/>
          <w:szCs w:val="24"/>
        </w:rPr>
        <w:t xml:space="preserve">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запись о государственной регистрации права собственности </w:t>
      </w:r>
      <w:r w:rsidR="002F078E">
        <w:rPr>
          <w:rFonts w:ascii="Times New Roman" w:hAnsi="Times New Roman" w:cs="Times New Roman"/>
          <w:sz w:val="24"/>
          <w:szCs w:val="24"/>
        </w:rPr>
        <w:br/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от </w:t>
      </w:r>
      <w:r w:rsidR="0018368C">
        <w:rPr>
          <w:rFonts w:ascii="Times New Roman" w:hAnsi="Times New Roman" w:cs="Times New Roman"/>
          <w:sz w:val="24"/>
          <w:szCs w:val="24"/>
        </w:rPr>
        <w:t>24.10.2008</w:t>
      </w:r>
      <w:r w:rsidR="002F078E">
        <w:rPr>
          <w:rFonts w:ascii="Times New Roman" w:hAnsi="Times New Roman" w:cs="Times New Roman"/>
          <w:sz w:val="24"/>
          <w:szCs w:val="24"/>
        </w:rPr>
        <w:t xml:space="preserve"> </w:t>
      </w:r>
      <w:r w:rsidR="00115213" w:rsidRPr="00115213">
        <w:rPr>
          <w:rFonts w:ascii="Times New Roman" w:hAnsi="Times New Roman" w:cs="Times New Roman"/>
          <w:sz w:val="24"/>
          <w:szCs w:val="24"/>
        </w:rPr>
        <w:t xml:space="preserve">№ </w:t>
      </w:r>
      <w:r w:rsidR="00AB33A6" w:rsidRPr="00AB33A6">
        <w:rPr>
          <w:rFonts w:ascii="Times New Roman" w:hAnsi="Times New Roman" w:cs="Times New Roman"/>
          <w:sz w:val="24"/>
          <w:szCs w:val="24"/>
        </w:rPr>
        <w:t>78-78-04/022/2008-031</w:t>
      </w:r>
      <w:bookmarkStart w:id="0" w:name="_GoBack"/>
      <w:bookmarkEnd w:id="0"/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</w:t>
      </w:r>
      <w:r w:rsidR="001507C9">
        <w:rPr>
          <w:rFonts w:ascii="Times New Roman" w:hAnsi="Times New Roman"/>
          <w:sz w:val="24"/>
          <w:szCs w:val="24"/>
          <w:lang w:eastAsia="ru-RU"/>
        </w:rPr>
        <w:t>ого значения, необходимого для</w:t>
      </w:r>
      <w:r w:rsidR="0046229D">
        <w:rPr>
          <w:rFonts w:ascii="Times New Roman" w:hAnsi="Times New Roman"/>
          <w:sz w:val="24"/>
          <w:szCs w:val="24"/>
          <w:lang w:eastAsia="ru-RU"/>
        </w:rPr>
        <w:t xml:space="preserve"> электроснабжения насел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9C428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2F078E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16461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94AB7"/>
    <w:rsid w:val="000A08F6"/>
    <w:rsid w:val="000A5101"/>
    <w:rsid w:val="000B5839"/>
    <w:rsid w:val="000B7D3E"/>
    <w:rsid w:val="000E5251"/>
    <w:rsid w:val="000F69A7"/>
    <w:rsid w:val="00112627"/>
    <w:rsid w:val="00115213"/>
    <w:rsid w:val="00120262"/>
    <w:rsid w:val="001311F5"/>
    <w:rsid w:val="00136A10"/>
    <w:rsid w:val="001507C9"/>
    <w:rsid w:val="00153DA7"/>
    <w:rsid w:val="00172858"/>
    <w:rsid w:val="00175D26"/>
    <w:rsid w:val="00177245"/>
    <w:rsid w:val="0018368C"/>
    <w:rsid w:val="001940A2"/>
    <w:rsid w:val="00195AD8"/>
    <w:rsid w:val="001A1AD3"/>
    <w:rsid w:val="001A5104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7D23"/>
    <w:rsid w:val="002E6814"/>
    <w:rsid w:val="002F078E"/>
    <w:rsid w:val="002F09B3"/>
    <w:rsid w:val="002F38F9"/>
    <w:rsid w:val="002F7814"/>
    <w:rsid w:val="00316461"/>
    <w:rsid w:val="0031716C"/>
    <w:rsid w:val="00322E7E"/>
    <w:rsid w:val="003232E5"/>
    <w:rsid w:val="0033617F"/>
    <w:rsid w:val="00355C6A"/>
    <w:rsid w:val="00357DFE"/>
    <w:rsid w:val="0036177B"/>
    <w:rsid w:val="0036490E"/>
    <w:rsid w:val="003652E4"/>
    <w:rsid w:val="00383802"/>
    <w:rsid w:val="003857D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6229D"/>
    <w:rsid w:val="00480CA7"/>
    <w:rsid w:val="0049213B"/>
    <w:rsid w:val="004A1EED"/>
    <w:rsid w:val="004B1E83"/>
    <w:rsid w:val="004B6AAC"/>
    <w:rsid w:val="004D0053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358C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07CFC"/>
    <w:rsid w:val="00925431"/>
    <w:rsid w:val="0093071E"/>
    <w:rsid w:val="0098172E"/>
    <w:rsid w:val="0098286D"/>
    <w:rsid w:val="009B71E9"/>
    <w:rsid w:val="009C0A88"/>
    <w:rsid w:val="009C10E6"/>
    <w:rsid w:val="009C3165"/>
    <w:rsid w:val="009C4282"/>
    <w:rsid w:val="009D1E04"/>
    <w:rsid w:val="009E0F9E"/>
    <w:rsid w:val="009E570B"/>
    <w:rsid w:val="00A45AD6"/>
    <w:rsid w:val="00A46C19"/>
    <w:rsid w:val="00A84AF4"/>
    <w:rsid w:val="00AA2BEA"/>
    <w:rsid w:val="00AA4A79"/>
    <w:rsid w:val="00AB33A6"/>
    <w:rsid w:val="00AB4E35"/>
    <w:rsid w:val="00AD13C9"/>
    <w:rsid w:val="00AE181A"/>
    <w:rsid w:val="00AF0714"/>
    <w:rsid w:val="00B0191F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54E87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54491"/>
    <w:rsid w:val="00D7251F"/>
    <w:rsid w:val="00D8206A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F64B6"/>
    <w:rsid w:val="00F01915"/>
    <w:rsid w:val="00F15913"/>
    <w:rsid w:val="00F25D0C"/>
    <w:rsid w:val="00F26785"/>
    <w:rsid w:val="00F32D4A"/>
    <w:rsid w:val="00F50ACF"/>
    <w:rsid w:val="00F51620"/>
    <w:rsid w:val="00F564FE"/>
    <w:rsid w:val="00F63841"/>
    <w:rsid w:val="00FB26DF"/>
    <w:rsid w:val="00FB52C3"/>
    <w:rsid w:val="00FB67C2"/>
    <w:rsid w:val="00FC3DD1"/>
    <w:rsid w:val="00FD44BC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;"/>
  <w14:docId w14:val="291FA423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E12B-68BA-417E-A242-49041870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63</cp:revision>
  <cp:lastPrinted>2022-06-09T10:28:00Z</cp:lastPrinted>
  <dcterms:created xsi:type="dcterms:W3CDTF">2023-09-11T09:06:00Z</dcterms:created>
  <dcterms:modified xsi:type="dcterms:W3CDTF">2025-11-20T13:02:00Z</dcterms:modified>
</cp:coreProperties>
</file>